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39" w:rsidRPr="00FC584A" w:rsidRDefault="00641839" w:rsidP="00641839">
      <w:pPr>
        <w:tabs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   </w:t>
      </w:r>
      <w:r w:rsidR="00160C8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C584A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Załącznik Nr 1 do SIWZ – formularz oferty </w:t>
      </w:r>
    </w:p>
    <w:p w:rsidR="00641839" w:rsidRPr="00FC584A" w:rsidRDefault="00641839" w:rsidP="00641839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Cs/>
          <w:sz w:val="20"/>
          <w:szCs w:val="20"/>
          <w:lang w:eastAsia="pl-PL"/>
        </w:rPr>
        <w:t>pieczęć Wykonawcy</w:t>
      </w:r>
    </w:p>
    <w:p w:rsidR="00641839" w:rsidRPr="00605676" w:rsidRDefault="00641839" w:rsidP="00605676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641839" w:rsidRPr="00FC584A" w:rsidRDefault="00641839" w:rsidP="00641839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sz w:val="20"/>
          <w:szCs w:val="20"/>
          <w:lang w:eastAsia="x-none"/>
        </w:rPr>
      </w:pPr>
      <w:r w:rsidRPr="00FC584A">
        <w:rPr>
          <w:rFonts w:ascii="Tahoma" w:eastAsia="Times New Roman" w:hAnsi="Tahoma" w:cs="Times New Roman"/>
          <w:b/>
          <w:bCs/>
          <w:sz w:val="20"/>
          <w:szCs w:val="20"/>
          <w:lang w:eastAsia="x-none"/>
        </w:rPr>
        <w:t>FORMULARZ OFERTY</w:t>
      </w:r>
    </w:p>
    <w:p w:rsidR="00165174" w:rsidRPr="00FC584A" w:rsidRDefault="00165174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41839" w:rsidRPr="00FC584A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</w:t>
      </w:r>
      <w:r w:rsidR="00165174"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</w:t>
      </w: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Powiat Aleksandrowski</w:t>
      </w:r>
    </w:p>
    <w:p w:rsidR="00641839" w:rsidRPr="00FC584A" w:rsidRDefault="00641839" w:rsidP="00FC584A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</w:t>
      </w:r>
      <w:r w:rsidR="00FC584A"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</w:t>
      </w:r>
      <w:r w:rsidR="00FC584A" w:rsidRPr="00FC584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 xml:space="preserve">               </w:t>
      </w: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l. Słowackiego 8, </w:t>
      </w:r>
    </w:p>
    <w:p w:rsidR="00641839" w:rsidRPr="00FC584A" w:rsidRDefault="00641839" w:rsidP="00641839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</w:t>
      </w:r>
      <w:r w:rsidR="00165174"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</w:t>
      </w: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87-700 Aleksandrów Kujawski</w:t>
      </w:r>
    </w:p>
    <w:p w:rsidR="00641839" w:rsidRPr="00FC584A" w:rsidRDefault="00641839" w:rsidP="00641839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41839" w:rsidRPr="00FC584A" w:rsidRDefault="00641839" w:rsidP="00165174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val="x-none" w:eastAsia="pl-PL"/>
        </w:rPr>
        <w:tab/>
        <w:t xml:space="preserve"> </w:t>
      </w:r>
    </w:p>
    <w:p w:rsidR="00641839" w:rsidRPr="00FC584A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  <w:r w:rsidRPr="00FC584A">
        <w:rPr>
          <w:rFonts w:ascii="Tahoma" w:eastAsia="Times New Roman" w:hAnsi="Tahoma" w:cs="Tahoma"/>
          <w:sz w:val="20"/>
          <w:szCs w:val="20"/>
        </w:rPr>
        <w:t xml:space="preserve">W postępowaniu o udzielenie zamówienia publicznego prowadzonego w trybie przetargu nieograniczonego zgodnie z ustawą z dnia 29 stycznia 2004r. Prawo zamówień publicznych </w:t>
      </w:r>
      <w:r w:rsidR="00FE0FE6" w:rsidRPr="00FC584A">
        <w:rPr>
          <w:rFonts w:ascii="Tahoma" w:eastAsia="Times New Roman" w:hAnsi="Tahoma" w:cs="Tahoma"/>
          <w:sz w:val="20"/>
          <w:szCs w:val="20"/>
        </w:rPr>
        <w:t xml:space="preserve">                           </w:t>
      </w:r>
      <w:r w:rsidRPr="00FC584A">
        <w:rPr>
          <w:rFonts w:ascii="Tahoma" w:eastAsia="Times New Roman" w:hAnsi="Tahoma" w:cs="Tahoma"/>
          <w:sz w:val="20"/>
          <w:szCs w:val="20"/>
        </w:rPr>
        <w:t>(Dz. U. z 2017 r. poz. 1579 ze zm.) na zadanie:</w:t>
      </w:r>
    </w:p>
    <w:p w:rsidR="00641839" w:rsidRPr="00FC584A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</w:p>
    <w:p w:rsidR="00F564D7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7055118"/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zyskanie danych do rejestrów baz  BDOT500 i GESUT </w:t>
      </w:r>
      <w:bookmarkStart w:id="1" w:name="_Hlk508785954"/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 </w:t>
      </w:r>
      <w:proofErr w:type="spellStart"/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GiB</w:t>
      </w:r>
      <w:proofErr w:type="spellEnd"/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bookmarkEnd w:id="1"/>
      <w:r w:rsidR="00F564D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la powiatu aleksandrowskiego – II  postępowanie w ramach projektu:</w:t>
      </w:r>
    </w:p>
    <w:p w:rsidR="00641839" w:rsidRPr="00FC584A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C584A">
        <w:rPr>
          <w:rFonts w:ascii="Tahoma" w:hAnsi="Tahoma" w:cs="Tahoma"/>
          <w:b/>
          <w:sz w:val="20"/>
          <w:szCs w:val="20"/>
          <w:lang w:eastAsia="pl-PL"/>
        </w:rPr>
        <w:t xml:space="preserve">„Infostrada </w:t>
      </w:r>
      <w:bookmarkStart w:id="2" w:name="_Hlk511642879"/>
      <w:r w:rsidRPr="00FC584A">
        <w:rPr>
          <w:rFonts w:ascii="Tahoma" w:hAnsi="Tahoma" w:cs="Tahoma"/>
          <w:b/>
          <w:sz w:val="20"/>
          <w:szCs w:val="20"/>
          <w:lang w:eastAsia="pl-PL"/>
        </w:rPr>
        <w:t>Kujaw</w:t>
      </w:r>
      <w:r w:rsidR="00F564D7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FC584A">
        <w:rPr>
          <w:rFonts w:ascii="Tahoma" w:hAnsi="Tahoma" w:cs="Tahoma"/>
          <w:b/>
          <w:sz w:val="20"/>
          <w:szCs w:val="20"/>
          <w:lang w:eastAsia="pl-PL"/>
        </w:rPr>
        <w:t xml:space="preserve">i Pomorza </w:t>
      </w:r>
      <w:bookmarkEnd w:id="2"/>
      <w:r w:rsidRPr="00FC584A">
        <w:rPr>
          <w:rFonts w:ascii="Tahoma" w:hAnsi="Tahoma" w:cs="Tahoma"/>
          <w:b/>
          <w:sz w:val="20"/>
          <w:szCs w:val="20"/>
          <w:lang w:eastAsia="pl-PL"/>
        </w:rPr>
        <w:t>2.0”</w:t>
      </w:r>
      <w:r w:rsidR="00F564D7">
        <w:rPr>
          <w:rFonts w:ascii="Tahoma" w:hAnsi="Tahoma" w:cs="Tahoma"/>
          <w:b/>
          <w:sz w:val="20"/>
          <w:szCs w:val="20"/>
          <w:lang w:eastAsia="pl-PL"/>
        </w:rPr>
        <w:t xml:space="preserve">  </w:t>
      </w:r>
      <w:r w:rsidR="00ED2658" w:rsidRPr="00FC584A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:rsidR="00641839" w:rsidRPr="00FC584A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finansowanego z Unii Europejskiej w ramach środków Europejskiego Funduszu Rozwoju Regionalnego w ramach</w:t>
      </w:r>
    </w:p>
    <w:p w:rsidR="00641839" w:rsidRPr="00FC584A" w:rsidRDefault="00641839" w:rsidP="00FE0FE6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gionalnego Programu Operacyjnego Województwa Kujawsko-Pomorskiego na lata 2014-2020</w:t>
      </w:r>
      <w:r w:rsidR="00196812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457F17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 </w:t>
      </w:r>
      <w:r w:rsidR="00FE0FE6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iorytetowa 2 „Cyfrowy region” Działanie 2.1. „Wysoka dostępność</w:t>
      </w:r>
      <w:r w:rsid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</w:t>
      </w:r>
      <w:r w:rsidR="00FE0FE6"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i jakość e-usług publicznych”</w:t>
      </w:r>
      <w:r w:rsidRPr="00FC584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</w:p>
    <w:bookmarkEnd w:id="0"/>
    <w:p w:rsidR="00641839" w:rsidRPr="00FC584A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641839" w:rsidRPr="00FC584A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do reprezentacji Wykonawcy/ów i podpisująca ofertę: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Wykonawca/Wykonawcy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Adres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Osoba odpowiedzialna za kontakty z Zamawiającym: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>Dane teleadresowe na które należy przekazywać korespondencję związaną z niniejszym postępowaniem:</w:t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nr faksu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Adres do korespondencji (jeżeli inny niż adres siedziby):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165174" w:rsidRPr="00FC584A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641839" w:rsidP="00165174">
      <w:pPr>
        <w:numPr>
          <w:ilvl w:val="3"/>
          <w:numId w:val="2"/>
        </w:numPr>
        <w:tabs>
          <w:tab w:val="num" w:pos="284"/>
          <w:tab w:val="center" w:pos="7380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ŁĄCZNA CENA OFERTOWA:</w:t>
      </w:r>
    </w:p>
    <w:p w:rsidR="00ED2658" w:rsidRPr="00FC584A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FC584A">
        <w:rPr>
          <w:rFonts w:ascii="Tahoma" w:eastAsia="Times New Roman" w:hAnsi="Tahoma" w:cs="Tahoma"/>
          <w:sz w:val="20"/>
          <w:szCs w:val="20"/>
          <w:lang w:eastAsia="zh-CN"/>
        </w:rPr>
        <w:t>Oferujemy wykonanie przedmiotu zamówienia określonego w SIWZ za c</w:t>
      </w:r>
      <w:r w:rsidR="00ED2658" w:rsidRPr="00FC584A">
        <w:rPr>
          <w:rFonts w:ascii="Tahoma" w:eastAsia="Times New Roman" w:hAnsi="Tahoma" w:cs="Tahoma"/>
          <w:sz w:val="20"/>
          <w:szCs w:val="20"/>
          <w:lang w:eastAsia="zh-CN"/>
        </w:rPr>
        <w:t>enę brutto:  …………………….. zł,( słownie: …………………………………………………………),</w:t>
      </w:r>
    </w:p>
    <w:p w:rsidR="00ED2658" w:rsidRPr="00FC584A" w:rsidRDefault="00641839" w:rsidP="00ED2658">
      <w:pPr>
        <w:tabs>
          <w:tab w:val="num" w:pos="1440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FC584A">
        <w:rPr>
          <w:rFonts w:ascii="Tahoma" w:eastAsia="Times New Roman" w:hAnsi="Tahoma" w:cs="Tahoma"/>
          <w:sz w:val="20"/>
          <w:szCs w:val="20"/>
          <w:lang w:eastAsia="zh-CN"/>
        </w:rPr>
        <w:t>w tym</w:t>
      </w:r>
      <w:r w:rsidR="00ED2658" w:rsidRPr="00FC584A">
        <w:rPr>
          <w:rFonts w:ascii="Tahoma" w:eastAsia="Times New Roman" w:hAnsi="Tahoma" w:cs="Tahoma"/>
          <w:sz w:val="20"/>
          <w:szCs w:val="20"/>
          <w:lang w:eastAsia="zh-CN"/>
        </w:rPr>
        <w:t>: cena ofertowa netto: ………………zł., ( słownie: ………………………………………..),</w:t>
      </w:r>
    </w:p>
    <w:p w:rsidR="00641839" w:rsidRPr="00FC584A" w:rsidRDefault="00FC584A" w:rsidP="00ED2658">
      <w:pPr>
        <w:tabs>
          <w:tab w:val="num" w:pos="1440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FC584A">
        <w:rPr>
          <w:rFonts w:ascii="Tahoma" w:eastAsia="Times New Roman" w:hAnsi="Tahoma" w:cs="Tahoma"/>
          <w:sz w:val="20"/>
          <w:szCs w:val="20"/>
          <w:lang w:eastAsia="zh-CN"/>
        </w:rPr>
        <w:t xml:space="preserve">     </w:t>
      </w:r>
      <w:r w:rsidR="00641839" w:rsidRPr="00FC584A">
        <w:rPr>
          <w:rFonts w:ascii="Tahoma" w:eastAsia="Times New Roman" w:hAnsi="Tahoma" w:cs="Tahoma"/>
          <w:sz w:val="20"/>
          <w:szCs w:val="20"/>
          <w:lang w:eastAsia="zh-CN"/>
        </w:rPr>
        <w:t>podatek VAT</w:t>
      </w:r>
      <w:r w:rsidR="00ED2658" w:rsidRPr="00FC584A">
        <w:rPr>
          <w:rFonts w:ascii="Tahoma" w:eastAsia="Times New Roman" w:hAnsi="Tahoma" w:cs="Tahoma"/>
          <w:sz w:val="20"/>
          <w:szCs w:val="20"/>
          <w:lang w:eastAsia="zh-CN"/>
        </w:rPr>
        <w:t xml:space="preserve"> w wysokości ……..% tj. ……</w:t>
      </w:r>
      <w:r w:rsidRPr="00FC584A">
        <w:rPr>
          <w:rFonts w:ascii="Tahoma" w:eastAsia="Times New Roman" w:hAnsi="Tahoma" w:cs="Tahoma"/>
          <w:sz w:val="20"/>
          <w:szCs w:val="20"/>
          <w:lang w:eastAsia="zh-CN"/>
        </w:rPr>
        <w:t>… zł,( słownie……………………………………….)</w:t>
      </w:r>
      <w:r w:rsidR="00641839" w:rsidRPr="00FC584A">
        <w:rPr>
          <w:rFonts w:ascii="Tahoma" w:eastAsia="Times New Roman" w:hAnsi="Tahoma" w:cs="Tahoma"/>
          <w:sz w:val="20"/>
          <w:szCs w:val="20"/>
          <w:lang w:eastAsia="zh-CN"/>
        </w:rPr>
        <w:t>.</w:t>
      </w:r>
    </w:p>
    <w:p w:rsidR="00FC584A" w:rsidRPr="00FC584A" w:rsidRDefault="00FC584A" w:rsidP="00FC584A">
      <w:pPr>
        <w:tabs>
          <w:tab w:val="num" w:pos="1440"/>
        </w:tabs>
        <w:suppressAutoHyphens/>
        <w:autoSpaceDN w:val="0"/>
        <w:spacing w:after="0" w:line="360" w:lineRule="auto"/>
        <w:ind w:right="72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FC584A">
        <w:rPr>
          <w:rFonts w:ascii="Tahoma" w:eastAsia="Times New Roman" w:hAnsi="Tahoma" w:cs="Tahoma"/>
          <w:b/>
          <w:sz w:val="20"/>
          <w:szCs w:val="20"/>
          <w:lang w:eastAsia="zh-CN"/>
        </w:rPr>
        <w:t>C. Oświadczamy, że udzielamy gwarancji na okres:</w:t>
      </w:r>
    </w:p>
    <w:p w:rsidR="00FC584A" w:rsidRPr="00FC584A" w:rsidRDefault="00FC584A" w:rsidP="00FC584A">
      <w:pPr>
        <w:tabs>
          <w:tab w:val="num" w:pos="1440"/>
        </w:tabs>
        <w:suppressAutoHyphens/>
        <w:autoSpaceDN w:val="0"/>
        <w:spacing w:after="0"/>
        <w:ind w:right="72"/>
        <w:rPr>
          <w:rFonts w:ascii="Tahoma" w:hAnsi="Tahoma" w:cs="Tahoma"/>
          <w:sz w:val="20"/>
          <w:szCs w:val="20"/>
          <w:lang w:eastAsia="zh-CN"/>
        </w:rPr>
      </w:pPr>
      <w:r w:rsidRPr="00FC584A">
        <w:rPr>
          <w:rFonts w:ascii="Tahoma" w:hAnsi="Tahoma" w:cs="Tahoma"/>
          <w:sz w:val="20"/>
          <w:szCs w:val="20"/>
          <w:lang w:eastAsia="zh-CN"/>
        </w:rPr>
        <w:t>Gwarancja ………………………</w:t>
      </w:r>
      <w:r w:rsidRPr="00FC584A">
        <w:rPr>
          <w:rFonts w:ascii="Tahoma" w:hAnsi="Tahoma" w:cs="Tahoma"/>
          <w:bCs/>
          <w:sz w:val="20"/>
          <w:szCs w:val="20"/>
          <w:lang w:eastAsia="zh-CN"/>
        </w:rPr>
        <w:t xml:space="preserve"> miesięcy (min. 60 miesięcy, max.  96 miesięcy)*</w:t>
      </w:r>
    </w:p>
    <w:p w:rsidR="00641839" w:rsidRPr="00FC584A" w:rsidRDefault="00641839" w:rsidP="00FC584A">
      <w:pPr>
        <w:tabs>
          <w:tab w:val="num" w:pos="1440"/>
        </w:tabs>
        <w:suppressAutoHyphens/>
        <w:autoSpaceDN w:val="0"/>
        <w:spacing w:after="0" w:line="360" w:lineRule="auto"/>
        <w:ind w:right="72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FC584A">
        <w:rPr>
          <w:rFonts w:ascii="Tahoma" w:eastAsia="Times New Roman" w:hAnsi="Tahoma" w:cs="Tahoma"/>
          <w:sz w:val="20"/>
          <w:szCs w:val="20"/>
          <w:lang w:eastAsia="zh-CN"/>
        </w:rPr>
        <w:t>Udzielamy</w:t>
      </w:r>
      <w:r w:rsidR="00FC584A" w:rsidRPr="00FC584A">
        <w:rPr>
          <w:rFonts w:ascii="Tahoma" w:eastAsia="Times New Roman" w:hAnsi="Tahoma" w:cs="Tahoma"/>
          <w:sz w:val="20"/>
          <w:szCs w:val="20"/>
          <w:lang w:eastAsia="zh-CN"/>
        </w:rPr>
        <w:t xml:space="preserve"> rękojmi </w:t>
      </w:r>
      <w:r w:rsidRPr="00FC584A">
        <w:rPr>
          <w:rFonts w:ascii="Tahoma" w:eastAsia="Times New Roman" w:hAnsi="Tahoma" w:cs="Tahoma"/>
          <w:sz w:val="20"/>
          <w:szCs w:val="20"/>
          <w:lang w:eastAsia="zh-CN"/>
        </w:rPr>
        <w:t xml:space="preserve"> ..........</w:t>
      </w:r>
      <w:r w:rsidR="005A1816" w:rsidRPr="00FC584A">
        <w:rPr>
          <w:rFonts w:ascii="Tahoma" w:eastAsia="Times New Roman" w:hAnsi="Tahoma" w:cs="Tahoma"/>
          <w:sz w:val="20"/>
          <w:szCs w:val="20"/>
          <w:lang w:eastAsia="zh-CN"/>
        </w:rPr>
        <w:t xml:space="preserve">........................(min. 24 </w:t>
      </w:r>
      <w:r w:rsidRPr="00FC584A">
        <w:rPr>
          <w:rFonts w:ascii="Tahoma" w:eastAsia="Times New Roman" w:hAnsi="Tahoma" w:cs="Tahoma"/>
          <w:sz w:val="20"/>
          <w:szCs w:val="20"/>
          <w:lang w:eastAsia="zh-CN"/>
        </w:rPr>
        <w:t xml:space="preserve"> miesięcznej) rękojmi za wady*.</w:t>
      </w:r>
    </w:p>
    <w:p w:rsidR="00FC584A" w:rsidRPr="00605676" w:rsidRDefault="00ED2658" w:rsidP="00605676">
      <w:pPr>
        <w:spacing w:after="0"/>
        <w:rPr>
          <w:rFonts w:ascii="Arial" w:hAnsi="Arial" w:cs="Arial"/>
          <w:sz w:val="20"/>
          <w:szCs w:val="20"/>
        </w:rPr>
      </w:pPr>
      <w:r w:rsidRPr="00FC584A">
        <w:rPr>
          <w:rFonts w:ascii="Arial" w:hAnsi="Arial" w:cs="Arial"/>
          <w:sz w:val="20"/>
          <w:szCs w:val="20"/>
        </w:rPr>
        <w:lastRenderedPageBreak/>
        <w:t>licząc od dnia odbioru końcowego.</w:t>
      </w:r>
    </w:p>
    <w:p w:rsidR="006500EE" w:rsidRPr="009D4454" w:rsidRDefault="006500EE" w:rsidP="00C64546">
      <w:pPr>
        <w:pStyle w:val="Akapitzlist"/>
        <w:numPr>
          <w:ilvl w:val="0"/>
          <w:numId w:val="8"/>
        </w:numPr>
        <w:tabs>
          <w:tab w:val="num" w:pos="426"/>
          <w:tab w:val="decimal" w:leader="dot" w:pos="5103"/>
          <w:tab w:val="decimal" w:leader="dot" w:pos="7797"/>
        </w:tabs>
        <w:spacing w:after="0" w:line="240" w:lineRule="auto"/>
        <w:ind w:hanging="720"/>
        <w:rPr>
          <w:rFonts w:ascii="Tahoma" w:hAnsi="Tahoma" w:cs="Tahoma"/>
          <w:sz w:val="20"/>
          <w:szCs w:val="20"/>
          <w:lang w:eastAsia="pl-PL"/>
        </w:rPr>
      </w:pPr>
      <w:r w:rsidRPr="00986DC3">
        <w:rPr>
          <w:rFonts w:ascii="Tahoma" w:hAnsi="Tahoma" w:cs="Tahoma"/>
          <w:b/>
          <w:sz w:val="20"/>
          <w:szCs w:val="20"/>
          <w:lang w:eastAsia="zh-CN"/>
        </w:rPr>
        <w:t xml:space="preserve">Kryterium-  Doświadczenie </w:t>
      </w:r>
      <w:r w:rsidR="00ED2658" w:rsidRPr="00986DC3">
        <w:rPr>
          <w:rFonts w:ascii="Tahoma" w:hAnsi="Tahoma" w:cs="Tahoma"/>
          <w:b/>
          <w:sz w:val="20"/>
          <w:szCs w:val="20"/>
          <w:lang w:eastAsia="zh-CN"/>
        </w:rPr>
        <w:t xml:space="preserve"> kierownika projektu  i kierownika zespołu w realizacji projektów powyżej </w:t>
      </w:r>
      <w:bookmarkStart w:id="3" w:name="_Hlk510613843"/>
      <w:r w:rsidR="00ED2658" w:rsidRPr="00986DC3">
        <w:rPr>
          <w:rFonts w:ascii="Tahoma" w:hAnsi="Tahoma" w:cs="Tahoma"/>
          <w:b/>
          <w:sz w:val="20"/>
          <w:szCs w:val="20"/>
          <w:lang w:eastAsia="zh-CN"/>
        </w:rPr>
        <w:t xml:space="preserve">500 000,00 zł </w:t>
      </w:r>
      <w:bookmarkEnd w:id="3"/>
      <w:r w:rsidR="00ED2658" w:rsidRPr="00986DC3">
        <w:rPr>
          <w:rFonts w:ascii="Tahoma" w:hAnsi="Tahoma" w:cs="Tahoma"/>
          <w:b/>
          <w:sz w:val="20"/>
          <w:szCs w:val="20"/>
          <w:lang w:eastAsia="zh-CN"/>
        </w:rPr>
        <w:t xml:space="preserve">współfinansowanych ze środków UE </w:t>
      </w:r>
    </w:p>
    <w:p w:rsidR="009D4454" w:rsidRDefault="009D4454" w:rsidP="009D4454">
      <w:pPr>
        <w:tabs>
          <w:tab w:val="num" w:pos="426"/>
          <w:tab w:val="decimal" w:leader="dot" w:pos="5103"/>
          <w:tab w:val="decimal" w:leader="dot" w:pos="7797"/>
        </w:tabs>
        <w:spacing w:after="0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2959"/>
        <w:gridCol w:w="4111"/>
        <w:gridCol w:w="1467"/>
      </w:tblGrid>
      <w:tr w:rsidR="009D4454" w:rsidTr="009D4454">
        <w:tc>
          <w:tcPr>
            <w:tcW w:w="9230" w:type="dxa"/>
            <w:gridSpan w:val="4"/>
          </w:tcPr>
          <w:p w:rsidR="009D4454" w:rsidRDefault="009D4454" w:rsidP="0041376B">
            <w:pPr>
              <w:tabs>
                <w:tab w:val="num" w:pos="426"/>
                <w:tab w:val="decimal" w:leader="dot" w:pos="5103"/>
                <w:tab w:val="decimal" w:leader="dot" w:pos="7797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nformacja na temat</w:t>
            </w: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>d</w:t>
            </w: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>oświadczenie  kierownika projektu  i kierownika zespołu</w:t>
            </w:r>
            <w:r w:rsidR="0041376B"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 xml:space="preserve"> </w:t>
            </w: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>w realizacji projektów powyżej 500 000,00 zł współfinansowanych ze środków UE</w:t>
            </w:r>
          </w:p>
        </w:tc>
      </w:tr>
      <w:tr w:rsidR="009D4454" w:rsidTr="0041376B">
        <w:tc>
          <w:tcPr>
            <w:tcW w:w="693" w:type="dxa"/>
          </w:tcPr>
          <w:p w:rsidR="009D4454" w:rsidRPr="00A1695E" w:rsidRDefault="009D4454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 Lp.</w:t>
            </w:r>
          </w:p>
        </w:tc>
        <w:tc>
          <w:tcPr>
            <w:tcW w:w="2959" w:type="dxa"/>
          </w:tcPr>
          <w:p w:rsidR="009D4454" w:rsidRPr="00A1695E" w:rsidRDefault="009D4454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ierownik projektu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/</w:t>
            </w:r>
          </w:p>
          <w:p w:rsidR="009D4454" w:rsidRPr="00A1695E" w:rsidRDefault="009D4454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ierownik zespołu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/</w:t>
            </w:r>
          </w:p>
          <w:p w:rsidR="009D4454" w:rsidRPr="00A1695E" w:rsidRDefault="009D4454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111" w:type="dxa"/>
          </w:tcPr>
          <w:p w:rsidR="009D4454" w:rsidRDefault="0041376B" w:rsidP="0041376B">
            <w:pPr>
              <w:tabs>
                <w:tab w:val="num" w:pos="426"/>
                <w:tab w:val="decimal" w:leader="dot" w:pos="5103"/>
                <w:tab w:val="decimal" w:leader="dot" w:pos="7797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86DC3"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  <w:t>ilości zrealizowanych projektów powyżej 500 000,00 współfinansowanych ze środków  UE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, zakres wykonywanych czynności  oraz </w:t>
            </w: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 projektu</w:t>
            </w:r>
          </w:p>
        </w:tc>
        <w:tc>
          <w:tcPr>
            <w:tcW w:w="1467" w:type="dxa"/>
          </w:tcPr>
          <w:p w:rsidR="0041376B" w:rsidRDefault="0041376B" w:rsidP="0041376B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artość</w:t>
            </w:r>
          </w:p>
          <w:p w:rsidR="009D4454" w:rsidRDefault="0041376B" w:rsidP="0041376B">
            <w:pPr>
              <w:tabs>
                <w:tab w:val="num" w:pos="426"/>
                <w:tab w:val="decimal" w:leader="dot" w:pos="5103"/>
                <w:tab w:val="decimal" w:leader="dot" w:pos="7797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A1695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 złotych</w:t>
            </w:r>
          </w:p>
        </w:tc>
      </w:tr>
      <w:tr w:rsidR="0041376B" w:rsidTr="0041376B">
        <w:tc>
          <w:tcPr>
            <w:tcW w:w="693" w:type="dxa"/>
          </w:tcPr>
          <w:p w:rsidR="0041376B" w:rsidRDefault="0041376B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41376B" w:rsidRPr="00A1695E" w:rsidRDefault="0041376B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59" w:type="dxa"/>
          </w:tcPr>
          <w:p w:rsidR="0041376B" w:rsidRPr="00A1695E" w:rsidRDefault="0041376B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41376B" w:rsidRPr="00986DC3" w:rsidRDefault="0041376B" w:rsidP="009D4454">
            <w:pPr>
              <w:tabs>
                <w:tab w:val="num" w:pos="426"/>
                <w:tab w:val="decimal" w:leader="dot" w:pos="5103"/>
                <w:tab w:val="decimal" w:leader="dot" w:pos="7797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</w:pPr>
            <w:bookmarkStart w:id="4" w:name="_GoBack"/>
            <w:bookmarkEnd w:id="4"/>
          </w:p>
        </w:tc>
        <w:tc>
          <w:tcPr>
            <w:tcW w:w="1467" w:type="dxa"/>
          </w:tcPr>
          <w:p w:rsidR="0041376B" w:rsidRDefault="0041376B" w:rsidP="0041376B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41376B" w:rsidTr="0041376B">
        <w:tc>
          <w:tcPr>
            <w:tcW w:w="693" w:type="dxa"/>
          </w:tcPr>
          <w:p w:rsidR="0041376B" w:rsidRDefault="0041376B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41376B" w:rsidRPr="00A1695E" w:rsidRDefault="0041376B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59" w:type="dxa"/>
          </w:tcPr>
          <w:p w:rsidR="0041376B" w:rsidRPr="00A1695E" w:rsidRDefault="0041376B" w:rsidP="00C277C7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41376B" w:rsidRPr="00986DC3" w:rsidRDefault="0041376B" w:rsidP="009D4454">
            <w:pPr>
              <w:tabs>
                <w:tab w:val="num" w:pos="426"/>
                <w:tab w:val="decimal" w:leader="dot" w:pos="5103"/>
                <w:tab w:val="decimal" w:leader="dot" w:pos="7797"/>
              </w:tabs>
              <w:spacing w:after="0"/>
              <w:rPr>
                <w:rFonts w:ascii="Tahoma" w:eastAsia="Times New Roman" w:hAnsi="Tahoma" w:cs="Tahom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67" w:type="dxa"/>
          </w:tcPr>
          <w:p w:rsidR="0041376B" w:rsidRDefault="0041376B" w:rsidP="0041376B">
            <w:pPr>
              <w:tabs>
                <w:tab w:val="num" w:pos="720"/>
                <w:tab w:val="decimal" w:leader="dot" w:pos="5103"/>
                <w:tab w:val="decimal" w:leader="dot" w:pos="7797"/>
              </w:tabs>
              <w:spacing w:after="0" w:line="240" w:lineRule="auto"/>
              <w:ind w:right="20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990B49" w:rsidRPr="0041376B" w:rsidRDefault="00990B49" w:rsidP="00990B49">
      <w:pPr>
        <w:tabs>
          <w:tab w:val="num" w:pos="720"/>
          <w:tab w:val="decimal" w:leader="dot" w:pos="5103"/>
          <w:tab w:val="decimal" w:leader="dot" w:pos="7797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C584A" w:rsidRPr="000C36B8" w:rsidRDefault="00986DC3" w:rsidP="00986DC3">
      <w:pPr>
        <w:tabs>
          <w:tab w:val="num" w:pos="720"/>
          <w:tab w:val="decimal" w:leader="dot" w:pos="5103"/>
          <w:tab w:val="decimal" w:leader="dot" w:pos="7797"/>
        </w:tabs>
        <w:spacing w:after="0" w:line="360" w:lineRule="auto"/>
        <w:ind w:left="2520" w:right="204" w:hanging="252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E.</w:t>
      </w:r>
      <w:r w:rsidR="006500EE" w:rsidRPr="000C36B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="000C36B8" w:rsidRPr="000C36B8">
        <w:rPr>
          <w:rFonts w:ascii="Tahoma" w:eastAsia="Times New Roman" w:hAnsi="Tahoma" w:cs="Tahoma"/>
          <w:b/>
          <w:sz w:val="20"/>
          <w:szCs w:val="20"/>
          <w:lang w:eastAsia="zh-CN"/>
        </w:rPr>
        <w:t>OŚWIADCZENIA:</w:t>
      </w:r>
    </w:p>
    <w:p w:rsidR="00641839" w:rsidRPr="00FC584A" w:rsidRDefault="00641839" w:rsidP="00FC584A">
      <w:pPr>
        <w:pStyle w:val="Akapitzlist"/>
        <w:numPr>
          <w:ilvl w:val="2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 w:rsidRPr="00FC584A">
        <w:rPr>
          <w:rFonts w:ascii="Tahoma" w:hAnsi="Tahoma" w:cs="Tahoma"/>
          <w:sz w:val="20"/>
          <w:szCs w:val="20"/>
        </w:rPr>
        <w:t>Oświadczam, że jestem mikro / małym / średnim* przedsiębiorstwem / NIE DOTYCZY.</w:t>
      </w:r>
      <w:r w:rsidRPr="00FC584A">
        <w:rPr>
          <w:rFonts w:cs="Tahoma"/>
          <w:sz w:val="20"/>
          <w:szCs w:val="20"/>
        </w:rPr>
        <w:t xml:space="preserve"> (</w:t>
      </w:r>
      <w:r w:rsidRPr="00FC584A">
        <w:rPr>
          <w:rFonts w:ascii="Tahoma" w:hAnsi="Tahoma" w:cs="Tahoma"/>
          <w:sz w:val="20"/>
          <w:szCs w:val="20"/>
        </w:rPr>
        <w:t>zgodnie z definicją MŚP zawartą w Załączniku I do Rozporządzenia Komisji (UE) nr 651/2014 z dnia 17 czerwca 2014 r.)</w:t>
      </w:r>
      <w:r w:rsidRPr="00FC584A">
        <w:rPr>
          <w:rFonts w:ascii="Tahoma" w:hAnsi="Tahoma" w:cs="Tahoma"/>
          <w:b/>
          <w:sz w:val="20"/>
          <w:szCs w:val="20"/>
        </w:rPr>
        <w:t>.</w:t>
      </w:r>
    </w:p>
    <w:p w:rsidR="00641839" w:rsidRPr="00FC584A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>Oświadczam, że zamówienie zostanie zrealizowane w terminach określonych w SIWZ</w:t>
      </w:r>
      <w:r w:rsidR="00990B4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641839" w:rsidRPr="00FC584A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uważam się za związanego niniejszą ofertą na </w:t>
      </w:r>
      <w:r w:rsidRPr="00FC584A">
        <w:rPr>
          <w:rFonts w:ascii="Tahoma" w:eastAsia="Times New Roman" w:hAnsi="Tahoma" w:cs="Tahoma"/>
          <w:bCs/>
          <w:sz w:val="20"/>
          <w:szCs w:val="20"/>
          <w:lang w:eastAsia="pl-PL"/>
        </w:rPr>
        <w:t>okres 60 dni licząc od dnia otwarcia ofert (włącznie z tym dniem).</w:t>
      </w:r>
    </w:p>
    <w:p w:rsidR="00641839" w:rsidRPr="000C36B8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Cs/>
          <w:sz w:val="20"/>
          <w:szCs w:val="20"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:rsidR="000C36B8" w:rsidRPr="00FC584A" w:rsidRDefault="000C36B8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że zostałem poinformowany o możliwości zapoznania się ze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>stanem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>dokumentów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analogowych i z danymi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>cyfrowym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gromadzonymi w powiatowym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>zasobie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geodezyjnym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 kartograficznym, będącym 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>przedmiotem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ówienia i nie będę wnosił </w:t>
      </w:r>
      <w:r w:rsidR="00990B4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roszczeń w tym zakresie.</w:t>
      </w:r>
    </w:p>
    <w:p w:rsidR="00641839" w:rsidRPr="00FC584A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że zawarty w SIWZ projekt umowy został zaakceptowany i zobowiązuję się </w:t>
      </w:r>
      <w:r w:rsidR="00412D2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</w:t>
      </w:r>
      <w:r w:rsidRPr="00FC584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412D2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</w:t>
      </w:r>
      <w:r w:rsidRPr="00FC584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miejscu i terminie wyznaczonym przez Zamawiającego. </w:t>
      </w:r>
    </w:p>
    <w:p w:rsidR="00641839" w:rsidRPr="00FC584A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iż wadium w wysokości ………… zł (słownie: ……..), zostało wniesione w dniu …………………………………….., w formie: </w:t>
      </w:r>
      <w:r w:rsidR="00165174" w:rsidRPr="00FC584A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</w:t>
      </w:r>
    </w:p>
    <w:p w:rsidR="00641839" w:rsidRPr="00FC584A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Prosimy o zwrot wadium (wniesionego w pieniądzu), na zasadach określonych w art. 46 ustawy </w:t>
      </w:r>
      <w:proofErr w:type="spellStart"/>
      <w:r w:rsidRPr="00FC584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FC584A">
        <w:rPr>
          <w:rFonts w:ascii="Tahoma" w:eastAsia="Times New Roman" w:hAnsi="Tahoma" w:cs="Tahoma"/>
          <w:sz w:val="20"/>
          <w:szCs w:val="20"/>
          <w:lang w:eastAsia="pl-PL"/>
        </w:rPr>
        <w:t>, na następujący rachunek: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.</w:t>
      </w:r>
    </w:p>
    <w:p w:rsidR="00641839" w:rsidRPr="00FC584A" w:rsidRDefault="00641839" w:rsidP="00165174">
      <w:pPr>
        <w:numPr>
          <w:ilvl w:val="2"/>
          <w:numId w:val="1"/>
        </w:numPr>
        <w:tabs>
          <w:tab w:val="decimal" w:leader="dot" w:pos="-4395"/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wybór złożonej przez nas oferty </w:t>
      </w:r>
      <w:r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będzie/ nie będzie*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</w:t>
      </w:r>
      <w:r w:rsidR="00990B49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u Zamawiającego do powstania obowiązku podatkowego zgodnie z przepisami o podatku od towarów i usług </w:t>
      </w:r>
      <w:proofErr w:type="spellStart"/>
      <w:r w:rsidRPr="00FC584A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Pr="00FC584A"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641839" w:rsidRPr="00FC584A" w:rsidRDefault="00986DC3" w:rsidP="00165174">
      <w:pPr>
        <w:tabs>
          <w:tab w:val="decimal" w:leader="dot" w:pos="9639"/>
        </w:tabs>
        <w:spacing w:after="0" w:line="360" w:lineRule="auto"/>
        <w:ind w:left="567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41839" w:rsidRPr="00FC584A" w:rsidRDefault="00990B49" w:rsidP="00986DC3">
      <w:pPr>
        <w:tabs>
          <w:tab w:val="num" w:pos="720"/>
          <w:tab w:val="decimal" w:leader="dot" w:pos="5103"/>
          <w:tab w:val="decimal" w:leader="dot" w:pos="7797"/>
        </w:tabs>
        <w:spacing w:after="0" w:line="360" w:lineRule="auto"/>
        <w:ind w:right="-1" w:firstLine="142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F. </w:t>
      </w:r>
      <w:r w:rsidR="00641839"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PODWYKONAWCY:</w:t>
      </w:r>
    </w:p>
    <w:p w:rsidR="00641839" w:rsidRPr="00FC584A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>Oświadczam, iż przedmiot zamówienia będę/będziemy wykonywał wyłącznie siłami własnymi*</w:t>
      </w:r>
    </w:p>
    <w:p w:rsidR="00990B49" w:rsidRPr="00B93111" w:rsidRDefault="00641839" w:rsidP="00990B49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FC584A">
        <w:rPr>
          <w:rFonts w:ascii="Tahoma" w:eastAsia="Times New Roman" w:hAnsi="Tahoma" w:cs="Tahoma"/>
          <w:sz w:val="20"/>
          <w:szCs w:val="20"/>
        </w:rPr>
        <w:lastRenderedPageBreak/>
        <w:t>Oświadczam, iż p</w:t>
      </w:r>
      <w:r w:rsidRPr="00FC584A">
        <w:rPr>
          <w:rFonts w:ascii="Tahoma" w:eastAsia="Times New Roman" w:hAnsi="Tahoma" w:cs="Tahoma"/>
          <w:sz w:val="20"/>
          <w:szCs w:val="20"/>
          <w:lang w:eastAsia="pl-PL"/>
        </w:rPr>
        <w:t>rzedmiot zamówienia będę/będziemy* wykonywać przy pomocy podwykonawców: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368"/>
        <w:gridCol w:w="2942"/>
      </w:tblGrid>
      <w:tr w:rsidR="00990B49" w:rsidRPr="00FC584A" w:rsidTr="00990B49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49" w:rsidRPr="00FC584A" w:rsidRDefault="00990B49" w:rsidP="00990B49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C584A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49" w:rsidRDefault="00990B49" w:rsidP="00990B49">
            <w:pPr>
              <w:spacing w:after="0" w:line="240" w:lineRule="auto"/>
              <w:ind w:left="-57" w:right="-57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Wskazanie zakresu zamówienia, którego wykonanie powierzone zostanie</w:t>
            </w:r>
          </w:p>
          <w:p w:rsidR="00990B49" w:rsidRPr="00990B49" w:rsidRDefault="00990B49" w:rsidP="00990B49">
            <w:pPr>
              <w:spacing w:after="0" w:line="240" w:lineRule="auto"/>
              <w:ind w:left="-57" w:right="-57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90B49">
              <w:rPr>
                <w:rFonts w:ascii="Tahoma" w:eastAsia="Times New Roman" w:hAnsi="Tahoma" w:cs="Tahoma"/>
                <w:b/>
                <w:sz w:val="20"/>
                <w:szCs w:val="20"/>
              </w:rPr>
              <w:t>Podwykonawcy</w:t>
            </w:r>
          </w:p>
          <w:p w:rsidR="00990B49" w:rsidRDefault="00990B49" w:rsidP="00990B49">
            <w:pPr>
              <w:spacing w:after="0" w:line="240" w:lineRule="auto"/>
              <w:ind w:left="-57" w:right="-57" w:firstLine="8"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90B4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Dotyczy to także podwykonawcy, który jest podmiotem na zasoby , którego wykonawca </w:t>
            </w:r>
          </w:p>
          <w:p w:rsidR="00990B49" w:rsidRPr="00990B49" w:rsidRDefault="00990B49" w:rsidP="00990B49">
            <w:pPr>
              <w:spacing w:after="0" w:line="240" w:lineRule="auto"/>
              <w:ind w:left="-57" w:right="-57" w:firstLine="8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990B49">
              <w:rPr>
                <w:rFonts w:ascii="Tahoma" w:eastAsia="Times New Roman" w:hAnsi="Tahoma" w:cs="Tahoma"/>
                <w:i/>
                <w:sz w:val="20"/>
                <w:szCs w:val="20"/>
              </w:rPr>
              <w:t>się powołuje</w:t>
            </w:r>
            <w:r w:rsidRPr="00990B49"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49" w:rsidRPr="00FC584A" w:rsidRDefault="00990B49" w:rsidP="00990B49">
            <w:pPr>
              <w:spacing w:after="0" w:line="240" w:lineRule="auto"/>
              <w:ind w:left="-57" w:right="-57" w:firstLine="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Firma podwykonawcy</w:t>
            </w:r>
          </w:p>
        </w:tc>
      </w:tr>
      <w:tr w:rsidR="00990B49" w:rsidRPr="00FC584A" w:rsidTr="00990B49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9" w:rsidRPr="00FC584A" w:rsidRDefault="00990B49" w:rsidP="00165174">
            <w:pPr>
              <w:spacing w:after="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9" w:rsidRDefault="00990B4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B93111" w:rsidRPr="00FC584A" w:rsidRDefault="00B93111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9" w:rsidRPr="00FC584A" w:rsidRDefault="00990B4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641839" w:rsidRPr="00FC584A" w:rsidRDefault="00641839" w:rsidP="00B93111">
      <w:pPr>
        <w:tabs>
          <w:tab w:val="decimal" w:leader="dot" w:pos="9639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:rsidR="00986DC3" w:rsidRDefault="00986DC3" w:rsidP="00990B49">
      <w:pPr>
        <w:pStyle w:val="Tekstprzypisudolneg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</w:p>
    <w:p w:rsidR="00160C80" w:rsidRDefault="00990B49" w:rsidP="00990B49">
      <w:pPr>
        <w:pStyle w:val="Tekstprzypisudolneg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lang w:eastAsia="pl-PL"/>
        </w:rPr>
        <w:t>G.</w:t>
      </w:r>
      <w:r w:rsidR="00160C80" w:rsidRPr="00FC584A">
        <w:rPr>
          <w:rFonts w:ascii="Tahoma" w:hAnsi="Tahoma" w:cs="Tahoma"/>
          <w:b/>
        </w:rPr>
        <w:t>OŚWIADCZENIE WYMAGANE OD WYKONAWCY W ZAKRESIE  WYPEŁNI</w:t>
      </w:r>
      <w:r w:rsidR="00984977" w:rsidRPr="00FC584A">
        <w:rPr>
          <w:rFonts w:ascii="Tahoma" w:hAnsi="Tahoma" w:cs="Tahoma"/>
          <w:b/>
        </w:rPr>
        <w:t>ANIA OBOWIAZKÓW INFORMACYJNYCH P</w:t>
      </w:r>
      <w:r w:rsidR="00160C80" w:rsidRPr="00FC584A">
        <w:rPr>
          <w:rFonts w:ascii="Tahoma" w:hAnsi="Tahoma" w:cs="Tahoma"/>
          <w:b/>
        </w:rPr>
        <w:t xml:space="preserve">RZEWIDZIANYCH  W ART. 13 </w:t>
      </w:r>
      <w:r w:rsidR="00A64FF3" w:rsidRPr="00FC584A">
        <w:rPr>
          <w:rFonts w:ascii="Tahoma" w:hAnsi="Tahoma" w:cs="Tahoma"/>
          <w:b/>
        </w:rPr>
        <w:t xml:space="preserve">                              LUB   </w:t>
      </w:r>
      <w:r w:rsidR="00160C80" w:rsidRPr="00FC584A">
        <w:rPr>
          <w:rFonts w:ascii="Tahoma" w:hAnsi="Tahoma" w:cs="Tahoma"/>
          <w:b/>
        </w:rPr>
        <w:t xml:space="preserve">ART 14 </w:t>
      </w:r>
      <w:r w:rsidR="00152C08" w:rsidRPr="00FC584A">
        <w:rPr>
          <w:rFonts w:ascii="Tahoma" w:hAnsi="Tahoma" w:cs="Tahoma"/>
          <w:b/>
        </w:rPr>
        <w:t>RODO:</w:t>
      </w:r>
    </w:p>
    <w:p w:rsidR="00990B49" w:rsidRPr="00FC584A" w:rsidRDefault="00990B49" w:rsidP="00990B49">
      <w:pPr>
        <w:pStyle w:val="Tekstprzypisudolnego"/>
        <w:ind w:left="284" w:hanging="284"/>
        <w:jc w:val="both"/>
        <w:rPr>
          <w:rFonts w:ascii="Tahoma" w:hAnsi="Tahoma" w:cs="Tahoma"/>
          <w:b/>
        </w:rPr>
      </w:pPr>
    </w:p>
    <w:p w:rsidR="00B93111" w:rsidRPr="00FC584A" w:rsidRDefault="00160C80" w:rsidP="00420E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C584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</w:t>
      </w:r>
      <w:r w:rsidR="00420E36" w:rsidRPr="00FC584A">
        <w:rPr>
          <w:rFonts w:ascii="Tahoma" w:hAnsi="Tahoma" w:cs="Tahoma"/>
          <w:sz w:val="20"/>
          <w:szCs w:val="20"/>
        </w:rPr>
        <w:t xml:space="preserve"> rozporządzenie Parlamentu Europejskiego i Rady (UE) 2016</w:t>
      </w:r>
      <w:r w:rsidR="00990B49">
        <w:rPr>
          <w:rFonts w:ascii="Tahoma" w:hAnsi="Tahoma" w:cs="Tahoma"/>
          <w:sz w:val="20"/>
          <w:szCs w:val="20"/>
        </w:rPr>
        <w:t>/679 z dnia 27 kwietnia 2016 r.</w:t>
      </w:r>
      <w:r w:rsidR="00420E36" w:rsidRPr="00FC584A">
        <w:rPr>
          <w:rFonts w:ascii="Tahoma" w:hAnsi="Tahoma" w:cs="Tahoma"/>
          <w:sz w:val="20"/>
          <w:szCs w:val="20"/>
        </w:rPr>
        <w:t xml:space="preserve"> w sprawie ochrony osób fizycznych w związku z przetwarzaniem danych osobowych</w:t>
      </w:r>
      <w:r w:rsidR="00990B49">
        <w:rPr>
          <w:rFonts w:ascii="Tahoma" w:hAnsi="Tahoma" w:cs="Tahoma"/>
          <w:sz w:val="20"/>
          <w:szCs w:val="20"/>
        </w:rPr>
        <w:t xml:space="preserve"> </w:t>
      </w:r>
      <w:r w:rsidR="00420E36" w:rsidRPr="00FC584A">
        <w:rPr>
          <w:rFonts w:ascii="Tahoma" w:hAnsi="Tahoma" w:cs="Tahoma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 </w:t>
      </w:r>
      <w:r w:rsidRPr="00FC584A">
        <w:rPr>
          <w:rFonts w:ascii="Tahoma" w:hAnsi="Tahoma" w:cs="Tahoma"/>
          <w:color w:val="000000"/>
          <w:sz w:val="20"/>
          <w:szCs w:val="20"/>
        </w:rPr>
        <w:t xml:space="preserve">wobec osób fizycznych, </w:t>
      </w:r>
      <w:r w:rsidRPr="00FC584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FC584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</w:t>
      </w:r>
      <w:r w:rsidRPr="00FC584A">
        <w:rPr>
          <w:rFonts w:ascii="Arial" w:hAnsi="Arial" w:cs="Arial"/>
          <w:color w:val="000000"/>
          <w:sz w:val="20"/>
          <w:szCs w:val="20"/>
        </w:rPr>
        <w:t xml:space="preserve"> postępowaniu</w:t>
      </w:r>
      <w:r w:rsidR="00B93111">
        <w:rPr>
          <w:rFonts w:ascii="Arial" w:hAnsi="Arial" w:cs="Arial"/>
          <w:sz w:val="20"/>
          <w:szCs w:val="20"/>
        </w:rPr>
        <w:t>.*</w:t>
      </w:r>
      <w:r w:rsidR="00605676">
        <w:rPr>
          <w:rFonts w:ascii="Arial" w:hAnsi="Arial" w:cs="Arial"/>
          <w:sz w:val="20"/>
          <w:szCs w:val="20"/>
        </w:rPr>
        <w:t>*</w:t>
      </w:r>
    </w:p>
    <w:p w:rsidR="00641839" w:rsidRPr="00FC584A" w:rsidRDefault="00B93111" w:rsidP="00165174">
      <w:pPr>
        <w:tabs>
          <w:tab w:val="num" w:pos="2880"/>
          <w:tab w:val="decimal" w:leader="dot" w:pos="5103"/>
          <w:tab w:val="decimal" w:leader="dot" w:pos="7797"/>
        </w:tabs>
        <w:spacing w:after="0" w:line="360" w:lineRule="auto"/>
        <w:ind w:right="-1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H</w:t>
      </w:r>
      <w:r w:rsidR="00160C80"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641839" w:rsidRPr="00FC584A">
        <w:rPr>
          <w:rFonts w:ascii="Tahoma" w:eastAsia="Times New Roman" w:hAnsi="Tahoma" w:cs="Tahoma"/>
          <w:b/>
          <w:sz w:val="20"/>
          <w:szCs w:val="20"/>
          <w:lang w:eastAsia="pl-PL"/>
        </w:rPr>
        <w:t>ZOBOWIĄZANIA W PRZYPADKU PRZYZNANIA ZAMÓWIENIA:</w:t>
      </w:r>
    </w:p>
    <w:p w:rsidR="00641839" w:rsidRPr="00FC584A" w:rsidRDefault="00641839" w:rsidP="00420E36">
      <w:pPr>
        <w:tabs>
          <w:tab w:val="decimal" w:leader="dot" w:pos="-4678"/>
        </w:tabs>
        <w:spacing w:after="0" w:line="360" w:lineRule="auto"/>
        <w:ind w:right="-1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FC584A">
        <w:rPr>
          <w:rFonts w:ascii="Tahoma" w:eastAsia="Times New Roman" w:hAnsi="Tahoma" w:cs="Tahoma"/>
          <w:sz w:val="20"/>
          <w:szCs w:val="20"/>
          <w:lang w:eastAsia="pl-PL"/>
        </w:rPr>
        <w:t>Zobowiązujemy się do zawarcia umowy w miejscu i terminie wyznaczonym przez Zamawiającego.</w:t>
      </w:r>
    </w:p>
    <w:p w:rsidR="00641839" w:rsidRDefault="00986DC3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sz w:val="20"/>
          <w:szCs w:val="20"/>
          <w:lang w:eastAsia="pl-PL"/>
        </w:rPr>
      </w:pPr>
      <w:r w:rsidRPr="00986DC3">
        <w:rPr>
          <w:rFonts w:ascii="Tahoma" w:hAnsi="Tahoma" w:cs="Tahoma"/>
          <w:b/>
          <w:sz w:val="20"/>
          <w:szCs w:val="20"/>
          <w:lang w:eastAsia="pl-PL"/>
        </w:rPr>
        <w:t>I</w:t>
      </w:r>
      <w:r w:rsidR="00165174" w:rsidRPr="00986DC3">
        <w:rPr>
          <w:rFonts w:ascii="Tahoma" w:hAnsi="Tahoma" w:cs="Tahoma"/>
          <w:b/>
          <w:sz w:val="20"/>
          <w:szCs w:val="20"/>
          <w:lang w:eastAsia="pl-PL"/>
        </w:rPr>
        <w:t>.</w:t>
      </w:r>
      <w:r w:rsidR="00165174" w:rsidRPr="00986DC3">
        <w:rPr>
          <w:rFonts w:ascii="Tahoma" w:hAnsi="Tahoma" w:cs="Tahoma"/>
          <w:b/>
          <w:lang w:eastAsia="pl-PL"/>
        </w:rPr>
        <w:t xml:space="preserve">  </w:t>
      </w:r>
      <w:r w:rsidR="00641839" w:rsidRPr="00FC584A">
        <w:rPr>
          <w:rFonts w:ascii="Tahoma" w:hAnsi="Tahoma" w:cs="Tahoma"/>
          <w:sz w:val="20"/>
          <w:szCs w:val="20"/>
          <w:lang w:eastAsia="pl-PL"/>
        </w:rPr>
        <w:t xml:space="preserve">Oferta została złożona na …......... stronach parafowanych i kolejno ponumerowanych </w:t>
      </w:r>
      <w:r w:rsidR="00641839" w:rsidRPr="00FC584A">
        <w:rPr>
          <w:rFonts w:ascii="Tahoma" w:hAnsi="Tahoma" w:cs="Tahoma"/>
          <w:sz w:val="20"/>
          <w:szCs w:val="20"/>
          <w:lang w:eastAsia="pl-PL"/>
        </w:rPr>
        <w:br/>
      </w:r>
      <w:r w:rsidRPr="00986DC3">
        <w:rPr>
          <w:rFonts w:ascii="Tahoma" w:hAnsi="Tahoma" w:cs="Tahoma"/>
          <w:b/>
          <w:sz w:val="20"/>
          <w:szCs w:val="20"/>
          <w:lang w:eastAsia="pl-PL"/>
        </w:rPr>
        <w:t>J.</w:t>
      </w:r>
      <w:r w:rsidRPr="00986DC3">
        <w:rPr>
          <w:rFonts w:ascii="Tahoma" w:hAnsi="Tahoma" w:cs="Tahoma"/>
          <w:sz w:val="20"/>
          <w:szCs w:val="20"/>
          <w:lang w:eastAsia="pl-PL"/>
        </w:rPr>
        <w:t xml:space="preserve"> Hasło dostępu do pliku JEDZ złożonego w formie elektronicznej:…………………………</w:t>
      </w:r>
      <w:r>
        <w:rPr>
          <w:rFonts w:ascii="Tahoma" w:hAnsi="Tahoma" w:cs="Tahoma"/>
          <w:sz w:val="20"/>
          <w:szCs w:val="20"/>
          <w:lang w:eastAsia="pl-PL"/>
        </w:rPr>
        <w:t>………….</w:t>
      </w:r>
    </w:p>
    <w:p w:rsidR="00B93111" w:rsidRDefault="00986DC3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  <w:r w:rsidRPr="00986DC3">
        <w:rPr>
          <w:rFonts w:ascii="Tahoma" w:hAnsi="Tahoma" w:cs="Tahoma"/>
          <w:bCs/>
          <w:sz w:val="20"/>
          <w:szCs w:val="20"/>
          <w:lang w:eastAsia="pl-PL"/>
        </w:rPr>
        <w:t>Ewentualne inne informacje dla prawidłowego dostępu do dokumentu</w:t>
      </w:r>
      <w:r>
        <w:rPr>
          <w:rFonts w:ascii="Tahoma" w:hAnsi="Tahoma" w:cs="Tahoma"/>
          <w:bCs/>
          <w:sz w:val="20"/>
          <w:szCs w:val="20"/>
          <w:lang w:eastAsia="pl-PL"/>
        </w:rPr>
        <w:t xml:space="preserve"> ( jeżeli dotyczy),w szczególności informacje o wykorzystanym programie sz</w:t>
      </w:r>
      <w:r w:rsidR="00605676">
        <w:rPr>
          <w:rFonts w:ascii="Tahoma" w:hAnsi="Tahoma" w:cs="Tahoma"/>
          <w:bCs/>
          <w:sz w:val="20"/>
          <w:szCs w:val="20"/>
          <w:lang w:eastAsia="pl-PL"/>
        </w:rPr>
        <w:t>yfrującym lub procedurze  odszyfrowania danych zawartych w JEDZ:</w:t>
      </w:r>
    </w:p>
    <w:p w:rsidR="00641839" w:rsidRPr="00605676" w:rsidRDefault="00605676" w:rsidP="00605676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641839" w:rsidRPr="0060567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:rsidR="00165174" w:rsidRPr="00FC584A" w:rsidRDefault="00165174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165174" w:rsidRDefault="00605676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ab/>
      </w:r>
      <w:r w:rsidR="00641839" w:rsidRPr="00160C80">
        <w:rPr>
          <w:rFonts w:ascii="Tahoma" w:eastAsia="Times New Roman" w:hAnsi="Tahoma" w:cs="Tahoma"/>
          <w:lang w:eastAsia="pl-PL"/>
        </w:rPr>
        <w:tab/>
      </w:r>
    </w:p>
    <w:p w:rsidR="00165174" w:rsidRDefault="00165174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</w:p>
    <w:p w:rsidR="00165174" w:rsidRP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65174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…………………………………………………….</w:t>
      </w:r>
    </w:p>
    <w:p w:rsidR="00641839" w:rsidRPr="00C40BCF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Data i podpis upoważnionego </w:t>
      </w:r>
    </w:p>
    <w:p w:rsidR="00160C80" w:rsidRPr="00990B49" w:rsidRDefault="00165174" w:rsidP="00990B49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_</w:t>
      </w:r>
      <w:r w:rsidRPr="00160C80">
        <w:rPr>
          <w:rFonts w:ascii="Arial" w:hAnsi="Arial" w:cs="Arial"/>
          <w:color w:val="000000"/>
          <w:lang w:eastAsia="pl-PL"/>
        </w:rPr>
        <w:t>_______________________</w:t>
      </w:r>
    </w:p>
    <w:p w:rsidR="00160C80" w:rsidRPr="00420E36" w:rsidRDefault="00420E36" w:rsidP="00420E36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* 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niepotrzebne skreślić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160C80" w:rsidRPr="00160C80" w:rsidRDefault="00160C80" w:rsidP="00160C8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="00152C08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Pr="00160C8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60C80" w:rsidRPr="00160C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A7" w:rsidRDefault="00FA39A7" w:rsidP="00641839">
      <w:pPr>
        <w:spacing w:after="0" w:line="240" w:lineRule="auto"/>
      </w:pPr>
      <w:r>
        <w:separator/>
      </w:r>
    </w:p>
  </w:endnote>
  <w:endnote w:type="continuationSeparator" w:id="0">
    <w:p w:rsidR="00FA39A7" w:rsidRDefault="00FA39A7" w:rsidP="0064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31" w:rsidRDefault="007B2331" w:rsidP="007B2331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sz w:val="16"/>
        <w:szCs w:val="16"/>
        <w:lang w:eastAsia="zh-CN"/>
      </w:rPr>
      <w:t>Projekt współfinansowany przez Unię Europejską w ramach RPO Województwa Kujawsko-Pomorskiego na lata 2014 – 2020 oraz ze środków budżetu Województwa Kujawsko -Pomorskiego i ze środków budżetu Powiatu Aleksandrowskiego</w:t>
    </w:r>
  </w:p>
  <w:p w:rsidR="007B2331" w:rsidRDefault="007B2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A7" w:rsidRDefault="00FA39A7" w:rsidP="00641839">
      <w:pPr>
        <w:spacing w:after="0" w:line="240" w:lineRule="auto"/>
      </w:pPr>
      <w:r>
        <w:separator/>
      </w:r>
    </w:p>
  </w:footnote>
  <w:footnote w:type="continuationSeparator" w:id="0">
    <w:p w:rsidR="00FA39A7" w:rsidRDefault="00FA39A7" w:rsidP="0064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9" w:rsidRDefault="00641839">
    <w:pPr>
      <w:pStyle w:val="Nagwek"/>
    </w:pPr>
    <w:r w:rsidRPr="00EA7FF8">
      <w:rPr>
        <w:noProof/>
        <w:lang w:eastAsia="pl-PL"/>
      </w:rPr>
      <w:drawing>
        <wp:inline distT="0" distB="0" distL="0" distR="0" wp14:anchorId="53469FDA" wp14:editId="576F40C4">
          <wp:extent cx="5760720" cy="7353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F4C"/>
    <w:multiLevelType w:val="hybridMultilevel"/>
    <w:tmpl w:val="EEBAF04C"/>
    <w:lvl w:ilvl="0" w:tplc="C8223EBA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1D4F"/>
    <w:multiLevelType w:val="hybridMultilevel"/>
    <w:tmpl w:val="13F63AA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E32A73E0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rFonts w:ascii="Tahoma" w:eastAsia="Times New Roman" w:hAnsi="Tahoma" w:cs="Tahoma"/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73BA3"/>
    <w:multiLevelType w:val="hybridMultilevel"/>
    <w:tmpl w:val="A1C691F0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28AEE8FE">
      <w:start w:val="8"/>
      <w:numFmt w:val="upp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D594C"/>
    <w:multiLevelType w:val="hybridMultilevel"/>
    <w:tmpl w:val="4EE8A2C6"/>
    <w:lvl w:ilvl="0" w:tplc="C492ACD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9CF7B79"/>
    <w:multiLevelType w:val="hybridMultilevel"/>
    <w:tmpl w:val="AA5624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D"/>
    <w:rsid w:val="00020125"/>
    <w:rsid w:val="000569D1"/>
    <w:rsid w:val="000A3FCB"/>
    <w:rsid w:val="000C36B8"/>
    <w:rsid w:val="000D2609"/>
    <w:rsid w:val="000D343F"/>
    <w:rsid w:val="00116D50"/>
    <w:rsid w:val="00140D72"/>
    <w:rsid w:val="00152C08"/>
    <w:rsid w:val="00160C80"/>
    <w:rsid w:val="00165174"/>
    <w:rsid w:val="00176CC1"/>
    <w:rsid w:val="00196812"/>
    <w:rsid w:val="00291CD0"/>
    <w:rsid w:val="00303C4F"/>
    <w:rsid w:val="003C158D"/>
    <w:rsid w:val="003F4BA1"/>
    <w:rsid w:val="00412D22"/>
    <w:rsid w:val="0041376B"/>
    <w:rsid w:val="00420E36"/>
    <w:rsid w:val="00457F17"/>
    <w:rsid w:val="005719BC"/>
    <w:rsid w:val="005A1816"/>
    <w:rsid w:val="005F0D7C"/>
    <w:rsid w:val="00605676"/>
    <w:rsid w:val="00610807"/>
    <w:rsid w:val="00641839"/>
    <w:rsid w:val="00643F85"/>
    <w:rsid w:val="006500EE"/>
    <w:rsid w:val="006E0ACE"/>
    <w:rsid w:val="007520B4"/>
    <w:rsid w:val="007655D4"/>
    <w:rsid w:val="007B2331"/>
    <w:rsid w:val="00984977"/>
    <w:rsid w:val="00986DC3"/>
    <w:rsid w:val="00990B49"/>
    <w:rsid w:val="009D4454"/>
    <w:rsid w:val="00A11F7B"/>
    <w:rsid w:val="00A1695E"/>
    <w:rsid w:val="00A64FF3"/>
    <w:rsid w:val="00B25556"/>
    <w:rsid w:val="00B93111"/>
    <w:rsid w:val="00C046E8"/>
    <w:rsid w:val="00C22F3D"/>
    <w:rsid w:val="00C64546"/>
    <w:rsid w:val="00C77D70"/>
    <w:rsid w:val="00C94FC9"/>
    <w:rsid w:val="00CA399C"/>
    <w:rsid w:val="00D62393"/>
    <w:rsid w:val="00D8257A"/>
    <w:rsid w:val="00E47666"/>
    <w:rsid w:val="00ED2658"/>
    <w:rsid w:val="00F564D7"/>
    <w:rsid w:val="00F56774"/>
    <w:rsid w:val="00F90813"/>
    <w:rsid w:val="00FA39A7"/>
    <w:rsid w:val="00FB0A49"/>
    <w:rsid w:val="00FC584A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  <w:style w:type="table" w:styleId="Tabela-Siatka">
    <w:name w:val="Table Grid"/>
    <w:basedOn w:val="Standardowy"/>
    <w:uiPriority w:val="59"/>
    <w:rsid w:val="009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  <w:style w:type="table" w:styleId="Tabela-Siatka">
    <w:name w:val="Table Grid"/>
    <w:basedOn w:val="Standardowy"/>
    <w:uiPriority w:val="59"/>
    <w:rsid w:val="009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D1E-E03C-4FA5-B760-152CC8D1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1</cp:revision>
  <cp:lastPrinted>2018-05-30T06:29:00Z</cp:lastPrinted>
  <dcterms:created xsi:type="dcterms:W3CDTF">2018-05-21T11:34:00Z</dcterms:created>
  <dcterms:modified xsi:type="dcterms:W3CDTF">2018-08-01T08:36:00Z</dcterms:modified>
</cp:coreProperties>
</file>